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2.2018</w:t>
      </w:r>
    </w:p>
    <w:p w:rsidR="009B4271" w:rsidRPr="00AF318E" w:rsidRDefault="005A4E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4E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6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rozměr š. 180 x hl. 8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5zás., prodl. horní des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šatní 60x60x185, příčka, 2x police, tyč, zámek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olicová 60 x 60 x 185 cm, 4x pol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80 x 60 cm, horní deska 2,5c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eře se zámkem do skříně SP 80 6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židle se synchronní mechaniko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ručky výškově a hloubkově stavitelné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1DAF" w:rsidRDefault="005A4E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1DAF">
        <w:br w:type="page"/>
      </w:r>
    </w:p>
    <w:p w:rsidR="00CD1DAF" w:rsidRDefault="00CD1DAF">
      <w:r>
        <w:lastRenderedPageBreak/>
        <w:t xml:space="preserve">Datum potvrzení objednávky dodavatelem:  </w:t>
      </w:r>
      <w:r w:rsidR="005A4EBF">
        <w:t>13.12.2018</w:t>
      </w:r>
    </w:p>
    <w:p w:rsidR="00CD1DAF" w:rsidRDefault="00CD1DAF">
      <w:r>
        <w:t>Potvrzení objednávky:</w:t>
      </w:r>
    </w:p>
    <w:p w:rsidR="005A4EBF" w:rsidRDefault="005A4EBF">
      <w:r>
        <w:t xml:space="preserve">From: Moderní Kancelář s.r.o. [mailto:info@moderni-kancelar.cz] </w:t>
      </w:r>
    </w:p>
    <w:p w:rsidR="005A4EBF" w:rsidRDefault="005A4EBF">
      <w:r>
        <w:t>Sent: Thursday, December 13, 2018 11:16 AM</w:t>
      </w:r>
    </w:p>
    <w:p w:rsidR="005A4EBF" w:rsidRDefault="005A4EBF">
      <w:r>
        <w:t>To: MTZ &lt;mtz@vodarna.cz&gt;</w:t>
      </w:r>
    </w:p>
    <w:p w:rsidR="005A4EBF" w:rsidRDefault="005A4EBF">
      <w:r>
        <w:t>Subject: Re: Vodárna Plzeň,Objednávka materiálu M2018/1099</w:t>
      </w:r>
    </w:p>
    <w:p w:rsidR="005A4EBF" w:rsidRDefault="005A4EBF"/>
    <w:p w:rsidR="005A4EBF" w:rsidRDefault="005A4EBF">
      <w:r>
        <w:t>Dobrý den,</w:t>
      </w:r>
    </w:p>
    <w:p w:rsidR="005A4EBF" w:rsidRDefault="005A4EBF"/>
    <w:p w:rsidR="005A4EBF" w:rsidRDefault="005A4EBF">
      <w:r>
        <w:t>potvrzuji přijetí Vaší objednávky číslo M2018/1099.</w:t>
      </w:r>
    </w:p>
    <w:p w:rsidR="005A4EBF" w:rsidRDefault="005A4EBF"/>
    <w:p w:rsidR="005A4EBF" w:rsidRDefault="005A4EBF">
      <w:r>
        <w:t>S přátelským pozdravem</w:t>
      </w:r>
    </w:p>
    <w:p w:rsidR="005A4EBF" w:rsidRDefault="005A4EBF"/>
    <w:p w:rsidR="005A4EBF" w:rsidRDefault="005A4EBF"/>
    <w:p w:rsidR="005A4EBF" w:rsidRDefault="005A4EBF"/>
    <w:p w:rsidR="005A4EBF" w:rsidRDefault="005A4EBF"/>
    <w:p w:rsidR="005A4EBF" w:rsidRDefault="005A4EBF">
      <w:r>
        <w:t>Moderní kancelář s.r.o.</w:t>
      </w:r>
    </w:p>
    <w:p w:rsidR="005A4EBF" w:rsidRDefault="005A4EBF">
      <w:r>
        <w:t>Slovanská 18, 326 00 Plzeň</w:t>
      </w:r>
    </w:p>
    <w:p w:rsidR="005A4EBF" w:rsidRDefault="005A4EBF"/>
    <w:p w:rsidR="005A4EBF" w:rsidRDefault="005A4EBF">
      <w:r>
        <w:t>www.moderni-kancelar.cz</w:t>
      </w:r>
    </w:p>
    <w:p w:rsidR="005A4EBF" w:rsidRDefault="005A4EBF">
      <w:r>
        <w:t>E-mail: info@moderni-kancelar.cz</w:t>
      </w:r>
    </w:p>
    <w:p w:rsidR="00CD1DAF" w:rsidRDefault="00CD1DA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AF" w:rsidRDefault="00CD1DAF" w:rsidP="000071C6">
      <w:pPr>
        <w:spacing w:after="0" w:line="240" w:lineRule="auto"/>
      </w:pPr>
      <w:r>
        <w:separator/>
      </w:r>
    </w:p>
  </w:endnote>
  <w:endnote w:type="continuationSeparator" w:id="0">
    <w:p w:rsidR="00CD1DAF" w:rsidRDefault="00CD1D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4EB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AF" w:rsidRDefault="00CD1DAF" w:rsidP="000071C6">
      <w:pPr>
        <w:spacing w:after="0" w:line="240" w:lineRule="auto"/>
      </w:pPr>
      <w:r>
        <w:separator/>
      </w:r>
    </w:p>
  </w:footnote>
  <w:footnote w:type="continuationSeparator" w:id="0">
    <w:p w:rsidR="00CD1DAF" w:rsidRDefault="00CD1D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4EBF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1DA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9F11F51-733F-4BF1-A19F-7EAE540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62F6-60D4-4B87-B890-DF4A0EBA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49A06-B236-41AE-8D93-CB4A36F4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86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3T11:06:00Z</dcterms:created>
  <dcterms:modified xsi:type="dcterms:W3CDTF">2018-12-13T11:06:00Z</dcterms:modified>
</cp:coreProperties>
</file>